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B0D9" w14:textId="06481722" w:rsidR="00066063" w:rsidRPr="009343E5" w:rsidRDefault="00ED251B" w:rsidP="00066063">
      <w:pPr>
        <w:pStyle w:val="1"/>
        <w:rPr>
          <w:rFonts w:ascii="ＭＳ Ｐゴシック" w:eastAsia="ＭＳ Ｐゴシック" w:hAnsi="ＭＳ Ｐゴシック"/>
        </w:rPr>
      </w:pPr>
      <w:r w:rsidRPr="009343E5">
        <w:rPr>
          <w:rFonts w:ascii="ＭＳ Ｐゴシック" w:eastAsia="ＭＳ Ｐゴシック" w:hAnsi="ＭＳ Ｐゴシック" w:hint="eastAsia"/>
        </w:rPr>
        <w:t>様式第</w:t>
      </w:r>
      <w:r w:rsidR="0087167C" w:rsidRPr="009343E5">
        <w:rPr>
          <w:rFonts w:ascii="ＭＳ Ｐゴシック" w:eastAsia="ＭＳ Ｐゴシック" w:hAnsi="ＭＳ Ｐゴシック" w:hint="eastAsia"/>
        </w:rPr>
        <w:t>１０</w:t>
      </w:r>
      <w:r w:rsidR="006F6BB6" w:rsidRPr="009343E5">
        <w:rPr>
          <w:rFonts w:ascii="ＭＳ Ｐゴシック" w:eastAsia="ＭＳ Ｐゴシック" w:hAnsi="ＭＳ Ｐゴシック" w:hint="eastAsia"/>
        </w:rPr>
        <w:t>号</w:t>
      </w:r>
      <w:r w:rsidR="00066063" w:rsidRPr="009343E5">
        <w:rPr>
          <w:rFonts w:ascii="ＭＳ Ｐゴシック" w:eastAsia="ＭＳ Ｐゴシック" w:hAnsi="ＭＳ Ｐゴシック" w:hint="eastAsia"/>
        </w:rPr>
        <w:t>別紙４</w:t>
      </w:r>
    </w:p>
    <w:p w14:paraId="3487E384" w14:textId="77777777" w:rsidR="00090CD5" w:rsidRDefault="00090CD5" w:rsidP="00090CD5">
      <w:pPr>
        <w:adjustRightInd w:val="0"/>
        <w:snapToGrid w:val="0"/>
        <w:spacing w:line="360" w:lineRule="exact"/>
        <w:rPr>
          <w:rFonts w:hAnsi="ＭＳ 明朝"/>
          <w:sz w:val="20"/>
          <w:szCs w:val="21"/>
        </w:rPr>
      </w:pPr>
    </w:p>
    <w:p w14:paraId="111C14BA" w14:textId="3A784F53" w:rsidR="00090CD5" w:rsidRPr="009343E5" w:rsidRDefault="00090CD5" w:rsidP="00090CD5">
      <w:pPr>
        <w:adjustRightInd w:val="0"/>
        <w:snapToGrid w:val="0"/>
        <w:spacing w:line="360" w:lineRule="exac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（あて先）仙台市長</w:t>
      </w:r>
    </w:p>
    <w:p w14:paraId="6589570D" w14:textId="685146F5" w:rsidR="006F6BB6" w:rsidRPr="009343E5" w:rsidRDefault="006F6BB6" w:rsidP="00A041F0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14:paraId="60DD8B13" w14:textId="26AA7520" w:rsidR="00B335A8" w:rsidRPr="009343E5" w:rsidRDefault="00A041F0" w:rsidP="00A041F0">
      <w:pPr>
        <w:adjustRightInd w:val="0"/>
        <w:snapToGrid w:val="0"/>
        <w:spacing w:line="360" w:lineRule="exact"/>
        <w:ind w:right="-2"/>
        <w:jc w:val="righ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 xml:space="preserve">令和　</w:t>
      </w:r>
      <w:r w:rsidR="000C45E9">
        <w:rPr>
          <w:rFonts w:ascii="ＭＳ Ｐ明朝" w:eastAsia="ＭＳ Ｐ明朝" w:hAnsi="ＭＳ Ｐ明朝" w:hint="eastAsia"/>
          <w:color w:val="FF0000"/>
        </w:rPr>
        <w:t xml:space="preserve">　</w:t>
      </w:r>
      <w:r w:rsidR="00B335A8" w:rsidRPr="009343E5">
        <w:rPr>
          <w:rFonts w:ascii="ＭＳ Ｐ明朝" w:eastAsia="ＭＳ Ｐ明朝" w:hAnsi="ＭＳ Ｐ明朝" w:hint="eastAsia"/>
        </w:rPr>
        <w:t xml:space="preserve">年　</w:t>
      </w:r>
      <w:r w:rsidR="000C45E9">
        <w:rPr>
          <w:rFonts w:ascii="ＭＳ Ｐ明朝" w:eastAsia="ＭＳ Ｐ明朝" w:hAnsi="ＭＳ Ｐ明朝" w:hint="eastAsia"/>
          <w:color w:val="FF0000"/>
        </w:rPr>
        <w:t xml:space="preserve">　</w:t>
      </w:r>
      <w:r w:rsidR="00B335A8" w:rsidRPr="009343E5">
        <w:rPr>
          <w:rFonts w:ascii="ＭＳ Ｐ明朝" w:eastAsia="ＭＳ Ｐ明朝" w:hAnsi="ＭＳ Ｐ明朝" w:hint="eastAsia"/>
        </w:rPr>
        <w:t xml:space="preserve">月　</w:t>
      </w:r>
      <w:r w:rsidR="000C45E9">
        <w:rPr>
          <w:rFonts w:ascii="ＭＳ Ｐ明朝" w:eastAsia="ＭＳ Ｐ明朝" w:hAnsi="ＭＳ Ｐ明朝" w:hint="eastAsia"/>
          <w:color w:val="FF0000"/>
        </w:rPr>
        <w:t xml:space="preserve">　</w:t>
      </w:r>
      <w:r w:rsidR="00B335A8" w:rsidRPr="009343E5">
        <w:rPr>
          <w:rFonts w:ascii="ＭＳ Ｐ明朝" w:eastAsia="ＭＳ Ｐ明朝" w:hAnsi="ＭＳ Ｐ明朝" w:hint="eastAsia"/>
        </w:rPr>
        <w:t>日</w:t>
      </w:r>
    </w:p>
    <w:p w14:paraId="74D0FFC6" w14:textId="6A56E6E9" w:rsidR="00D62FE2" w:rsidRPr="009343E5" w:rsidRDefault="00D62FE2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22E56BA9" w14:textId="56600544" w:rsidR="00863C0C" w:rsidRPr="009343E5" w:rsidRDefault="00863C0C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3CB6D77F" w14:textId="77777777" w:rsidR="00863C0C" w:rsidRPr="009343E5" w:rsidRDefault="00863C0C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  <w:bookmarkStart w:id="0" w:name="_GoBack"/>
      <w:bookmarkEnd w:id="0"/>
    </w:p>
    <w:p w14:paraId="162B9B4A" w14:textId="57DA4926" w:rsidR="00A041F0" w:rsidRPr="00E71922" w:rsidRDefault="00C002CF" w:rsidP="00C002CF">
      <w:pPr>
        <w:jc w:val="center"/>
        <w:rPr>
          <w:rFonts w:ascii="ＭＳ Ｐ明朝" w:eastAsia="ＭＳ Ｐ明朝" w:hAnsi="ＭＳ Ｐ明朝"/>
          <w:sz w:val="24"/>
          <w:szCs w:val="21"/>
        </w:rPr>
      </w:pPr>
      <w:r w:rsidRPr="00E71922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1"/>
        </w:rPr>
        <w:t>電気自動車等を活用した充電設備又は充放電設備</w:t>
      </w:r>
      <w:r w:rsidR="007E3FCB" w:rsidRPr="00E71922">
        <w:rPr>
          <w:rFonts w:ascii="ＭＳ Ｐ明朝" w:eastAsia="ＭＳ Ｐ明朝" w:hAnsi="ＭＳ Ｐ明朝" w:hint="eastAsia"/>
          <w:sz w:val="24"/>
          <w:szCs w:val="21"/>
        </w:rPr>
        <w:t>確認</w:t>
      </w:r>
      <w:r w:rsidR="009962FB" w:rsidRPr="00E71922">
        <w:rPr>
          <w:rFonts w:ascii="ＭＳ Ｐ明朝" w:eastAsia="ＭＳ Ｐ明朝" w:hAnsi="ＭＳ Ｐ明朝" w:hint="eastAsia"/>
          <w:sz w:val="24"/>
          <w:szCs w:val="21"/>
        </w:rPr>
        <w:t>書</w:t>
      </w:r>
    </w:p>
    <w:p w14:paraId="04720C44" w14:textId="5129FA04" w:rsidR="00A041F0" w:rsidRPr="009343E5" w:rsidRDefault="00A041F0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7729F0AD" w14:textId="08B4D36C" w:rsidR="004F30D0" w:rsidRPr="009343E5" w:rsidRDefault="004F30D0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67FEAD30" w14:textId="3169FC09" w:rsidR="00552F99" w:rsidRDefault="004F30D0" w:rsidP="00552F99">
      <w:pPr>
        <w:adjustRightInd w:val="0"/>
        <w:snapToGrid w:val="0"/>
        <w:spacing w:line="360" w:lineRule="exact"/>
        <w:ind w:firstLineChars="2400" w:firstLine="5040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住所</w:t>
      </w:r>
      <w:r w:rsidR="00552F99">
        <w:rPr>
          <w:rFonts w:ascii="ＭＳ Ｐ明朝" w:eastAsia="ＭＳ Ｐ明朝" w:hAnsi="ＭＳ Ｐ明朝" w:hint="eastAsia"/>
        </w:rPr>
        <w:t xml:space="preserve">　</w:t>
      </w:r>
    </w:p>
    <w:p w14:paraId="1C1F8D3C" w14:textId="5C140AB2" w:rsidR="004F30D0" w:rsidRPr="009343E5" w:rsidRDefault="00552F99" w:rsidP="00552F99">
      <w:pPr>
        <w:ind w:firstLineChars="2300" w:firstLine="4830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会社名</w:t>
      </w:r>
      <w:r>
        <w:rPr>
          <w:rFonts w:ascii="ＭＳ Ｐ明朝" w:eastAsia="ＭＳ Ｐ明朝" w:hAnsi="ＭＳ Ｐ明朝" w:hint="eastAsia"/>
        </w:rPr>
        <w:t xml:space="preserve">　　</w:t>
      </w:r>
      <w:r w:rsidR="00E3180C">
        <w:rPr>
          <w:rFonts w:ascii="ＭＳ Ｐ明朝" w:eastAsia="ＭＳ Ｐ明朝" w:hAnsi="ＭＳ Ｐ明朝" w:hint="eastAsia"/>
        </w:rPr>
        <w:t xml:space="preserve">　　　　　　　　　　　　　　　　　　　　　　印</w:t>
      </w:r>
    </w:p>
    <w:p w14:paraId="38D97045" w14:textId="798840F5" w:rsidR="004F30D0" w:rsidRPr="009343E5" w:rsidRDefault="00AA684B" w:rsidP="00AA684B">
      <w:pPr>
        <w:ind w:firstLineChars="300" w:firstLine="630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 xml:space="preserve">   </w:t>
      </w:r>
      <w:r w:rsidRPr="009343E5">
        <w:rPr>
          <w:rFonts w:ascii="ＭＳ Ｐ明朝" w:eastAsia="ＭＳ Ｐ明朝" w:hAnsi="ＭＳ Ｐ明朝"/>
        </w:rPr>
        <w:t xml:space="preserve">         </w:t>
      </w:r>
      <w:r w:rsidR="00552F99">
        <w:rPr>
          <w:rFonts w:ascii="ＭＳ Ｐ明朝" w:eastAsia="ＭＳ Ｐ明朝" w:hAnsi="ＭＳ Ｐ明朝"/>
        </w:rPr>
        <w:t xml:space="preserve">                               </w:t>
      </w:r>
      <w:r w:rsidR="004F30D0" w:rsidRPr="009343E5">
        <w:rPr>
          <w:rFonts w:ascii="ＭＳ Ｐ明朝" w:eastAsia="ＭＳ Ｐ明朝" w:hAnsi="ＭＳ Ｐ明朝" w:hint="eastAsia"/>
        </w:rPr>
        <w:t xml:space="preserve">　　　　　　　　　　　　　　　　　　</w:t>
      </w:r>
    </w:p>
    <w:p w14:paraId="5B210A6E" w14:textId="0D67C948" w:rsidR="004F30D0" w:rsidRPr="009343E5" w:rsidRDefault="004F30D0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7CC954B3" w14:textId="52C34792" w:rsidR="00A041F0" w:rsidRPr="009343E5" w:rsidRDefault="00A041F0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5357250F" w14:textId="476B92DF" w:rsidR="00A041F0" w:rsidRPr="009343E5" w:rsidRDefault="00A041F0" w:rsidP="00811B08">
      <w:pPr>
        <w:wordWrap w:val="0"/>
        <w:jc w:val="righ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A041F0" w:rsidRPr="009343E5" w14:paraId="50B362AB" w14:textId="77777777" w:rsidTr="008375E0">
        <w:trPr>
          <w:trHeight w:val="496"/>
        </w:trPr>
        <w:tc>
          <w:tcPr>
            <w:tcW w:w="2405" w:type="dxa"/>
            <w:vAlign w:val="center"/>
          </w:tcPr>
          <w:p w14:paraId="73DDFB94" w14:textId="050135DF" w:rsidR="00A041F0" w:rsidRPr="009343E5" w:rsidRDefault="00A041F0" w:rsidP="00811B08">
            <w:pPr>
              <w:rPr>
                <w:rFonts w:ascii="ＭＳ Ｐ明朝" w:eastAsia="ＭＳ Ｐ明朝" w:hAnsi="ＭＳ Ｐ明朝"/>
              </w:rPr>
            </w:pPr>
            <w:r w:rsidRPr="009343E5">
              <w:rPr>
                <w:rFonts w:ascii="ＭＳ Ｐ明朝" w:eastAsia="ＭＳ Ｐ明朝" w:hAnsi="ＭＳ Ｐ明朝" w:hint="eastAsia"/>
              </w:rPr>
              <w:t>申請者氏名</w:t>
            </w:r>
          </w:p>
        </w:tc>
        <w:tc>
          <w:tcPr>
            <w:tcW w:w="6655" w:type="dxa"/>
            <w:vAlign w:val="center"/>
          </w:tcPr>
          <w:p w14:paraId="26095FF8" w14:textId="49F6BD03" w:rsidR="00A041F0" w:rsidRPr="009343E5" w:rsidRDefault="00A041F0" w:rsidP="008375E0">
            <w:pPr>
              <w:rPr>
                <w:rFonts w:ascii="ＭＳ Ｐ明朝" w:eastAsia="ＭＳ Ｐ明朝" w:hAnsi="ＭＳ Ｐ明朝"/>
              </w:rPr>
            </w:pPr>
          </w:p>
        </w:tc>
      </w:tr>
      <w:tr w:rsidR="00A041F0" w:rsidRPr="009343E5" w14:paraId="59CEF421" w14:textId="77777777" w:rsidTr="008375E0">
        <w:tc>
          <w:tcPr>
            <w:tcW w:w="2405" w:type="dxa"/>
          </w:tcPr>
          <w:p w14:paraId="3F34B750" w14:textId="563AB249" w:rsidR="00A041F0" w:rsidRPr="009343E5" w:rsidRDefault="00811B08" w:rsidP="00A041F0">
            <w:pPr>
              <w:jc w:val="left"/>
              <w:rPr>
                <w:rFonts w:ascii="ＭＳ Ｐ明朝" w:eastAsia="ＭＳ Ｐ明朝" w:hAnsi="ＭＳ Ｐ明朝"/>
              </w:rPr>
            </w:pPr>
            <w:r w:rsidRPr="009343E5">
              <w:rPr>
                <w:rFonts w:ascii="ＭＳ Ｐ明朝" w:eastAsia="ＭＳ Ｐ明朝" w:hAnsi="ＭＳ Ｐ明朝" w:hint="eastAsia"/>
              </w:rPr>
              <w:t>設置</w:t>
            </w:r>
            <w:r w:rsidR="00A041F0" w:rsidRPr="009343E5">
              <w:rPr>
                <w:rFonts w:ascii="ＭＳ Ｐ明朝" w:eastAsia="ＭＳ Ｐ明朝" w:hAnsi="ＭＳ Ｐ明朝" w:hint="eastAsia"/>
              </w:rPr>
              <w:t>住宅住所</w:t>
            </w:r>
          </w:p>
          <w:p w14:paraId="0CDD0F18" w14:textId="7C9E23E3" w:rsidR="00811B08" w:rsidRPr="009343E5" w:rsidRDefault="00811B08" w:rsidP="00A041F0">
            <w:pPr>
              <w:jc w:val="left"/>
              <w:rPr>
                <w:rFonts w:ascii="ＭＳ Ｐ明朝" w:eastAsia="ＭＳ Ｐ明朝" w:hAnsi="ＭＳ Ｐ明朝"/>
              </w:rPr>
            </w:pPr>
            <w:r w:rsidRPr="009343E5">
              <w:rPr>
                <w:rFonts w:ascii="ＭＳ Ｐ明朝" w:eastAsia="ＭＳ Ｐ明朝" w:hAnsi="ＭＳ Ｐ明朝" w:hint="eastAsia"/>
              </w:rPr>
              <w:t>（住居表示）</w:t>
            </w:r>
          </w:p>
        </w:tc>
        <w:tc>
          <w:tcPr>
            <w:tcW w:w="6655" w:type="dxa"/>
            <w:vAlign w:val="center"/>
          </w:tcPr>
          <w:p w14:paraId="1798BE73" w14:textId="19BDEA78" w:rsidR="00A041F0" w:rsidRPr="009343E5" w:rsidRDefault="00A041F0" w:rsidP="008375E0">
            <w:pPr>
              <w:rPr>
                <w:rFonts w:ascii="ＭＳ Ｐ明朝" w:eastAsia="ＭＳ Ｐ明朝" w:hAnsi="ＭＳ Ｐ明朝"/>
              </w:rPr>
            </w:pPr>
          </w:p>
        </w:tc>
      </w:tr>
      <w:tr w:rsidR="00811B08" w:rsidRPr="009343E5" w14:paraId="1F798B23" w14:textId="77777777" w:rsidTr="00A041F0">
        <w:tc>
          <w:tcPr>
            <w:tcW w:w="2405" w:type="dxa"/>
          </w:tcPr>
          <w:p w14:paraId="55BEBE11" w14:textId="1654870F" w:rsidR="00811B08" w:rsidRPr="009343E5" w:rsidRDefault="00811B08" w:rsidP="00A041F0">
            <w:pPr>
              <w:jc w:val="left"/>
              <w:rPr>
                <w:rFonts w:ascii="ＭＳ Ｐ明朝" w:eastAsia="ＭＳ Ｐ明朝" w:hAnsi="ＭＳ Ｐ明朝"/>
              </w:rPr>
            </w:pPr>
            <w:r w:rsidRPr="009343E5">
              <w:rPr>
                <w:rFonts w:ascii="ＭＳ Ｐ明朝" w:eastAsia="ＭＳ Ｐ明朝" w:hAnsi="ＭＳ Ｐ明朝" w:hint="eastAsia"/>
              </w:rPr>
              <w:t>ZEHの種別</w:t>
            </w:r>
          </w:p>
        </w:tc>
        <w:tc>
          <w:tcPr>
            <w:tcW w:w="6655" w:type="dxa"/>
          </w:tcPr>
          <w:p w14:paraId="0FDF9234" w14:textId="1210142F" w:rsidR="00415ECD" w:rsidRPr="009343E5" w:rsidRDefault="00811B08" w:rsidP="00415ECD">
            <w:pPr>
              <w:rPr>
                <w:rFonts w:ascii="ＭＳ Ｐ明朝" w:eastAsia="ＭＳ Ｐ明朝" w:hAnsi="ＭＳ Ｐ明朝"/>
              </w:rPr>
            </w:pPr>
            <w:r w:rsidRPr="009343E5">
              <w:rPr>
                <w:rFonts w:ascii="ＭＳ Ｐ明朝" w:eastAsia="ＭＳ Ｐ明朝" w:hAnsi="ＭＳ Ｐ明朝" w:hint="eastAsia"/>
              </w:rPr>
              <w:t>□ZEH</w:t>
            </w:r>
            <w:r w:rsidR="00415ECD" w:rsidRPr="009343E5"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  <w:p w14:paraId="6C4A9B26" w14:textId="4DDB5CEC" w:rsidR="00415ECD" w:rsidRPr="009343E5" w:rsidRDefault="000C45E9" w:rsidP="00415ECD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343E5">
              <w:rPr>
                <w:rFonts w:ascii="ＭＳ Ｐ明朝" w:eastAsia="ＭＳ Ｐ明朝" w:hAnsi="ＭＳ Ｐ明朝" w:hint="eastAsia"/>
              </w:rPr>
              <w:t>□</w:t>
            </w:r>
            <w:r w:rsidR="00415ECD" w:rsidRPr="008375E0">
              <w:rPr>
                <w:rFonts w:ascii="ＭＳ Ｐ明朝" w:eastAsia="ＭＳ Ｐ明朝" w:hAnsi="ＭＳ Ｐ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69F94" wp14:editId="48805A3D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80010</wp:posOffset>
                      </wp:positionV>
                      <wp:extent cx="66675" cy="314325"/>
                      <wp:effectExtent l="0" t="0" r="2857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14325"/>
                              </a:xfrm>
                              <a:prstGeom prst="leftBrac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64566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37.5pt;margin-top:6.3pt;width:5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" adj="382" strokecolor="black [3040]" strokeweight=".25pt"/>
                  </w:pict>
                </mc:Fallback>
              </mc:AlternateContent>
            </w:r>
            <w:r w:rsidR="00811B08" w:rsidRPr="009343E5">
              <w:rPr>
                <w:rFonts w:ascii="ＭＳ Ｐ明朝" w:eastAsia="ＭＳ Ｐ明朝" w:hAnsi="ＭＳ Ｐ明朝" w:hint="eastAsia"/>
              </w:rPr>
              <w:t>ZEH+</w:t>
            </w:r>
            <w:r w:rsidR="00415ECD" w:rsidRPr="009343E5">
              <w:rPr>
                <w:rFonts w:ascii="ＭＳ Ｐ明朝" w:eastAsia="ＭＳ Ｐ明朝" w:hAnsi="ＭＳ Ｐ明朝" w:hint="eastAsia"/>
              </w:rPr>
              <w:t xml:space="preserve">　 </w:t>
            </w:r>
            <w:r w:rsidR="00415ECD" w:rsidRPr="009343E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15ECD" w:rsidRPr="009343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高度エネルギーマネジメント</w:t>
            </w:r>
          </w:p>
          <w:p w14:paraId="118E69B2" w14:textId="777E38FC" w:rsidR="00811B08" w:rsidRPr="009343E5" w:rsidRDefault="000C45E9" w:rsidP="00415ECD">
            <w:pPr>
              <w:ind w:firstLineChars="450" w:firstLine="945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343E5">
              <w:rPr>
                <w:rFonts w:ascii="ＭＳ Ｐ明朝" w:eastAsia="ＭＳ Ｐ明朝" w:hAnsi="ＭＳ Ｐ明朝" w:hint="eastAsia"/>
              </w:rPr>
              <w:t>□</w:t>
            </w:r>
            <w:r w:rsidR="00415ECD" w:rsidRPr="009343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電気自動車等を活用した充電設備又は充放電設備</w:t>
            </w:r>
          </w:p>
        </w:tc>
      </w:tr>
    </w:tbl>
    <w:p w14:paraId="27528938" w14:textId="77777777" w:rsidR="00811B08" w:rsidRPr="009343E5" w:rsidRDefault="00811B08" w:rsidP="00A041F0">
      <w:pPr>
        <w:jc w:val="left"/>
        <w:rPr>
          <w:rFonts w:ascii="ＭＳ Ｐ明朝" w:eastAsia="ＭＳ Ｐ明朝" w:hAnsi="ＭＳ Ｐ明朝"/>
        </w:rPr>
      </w:pPr>
    </w:p>
    <w:p w14:paraId="0D26D4A5" w14:textId="41E0DBA3" w:rsidR="00A041F0" w:rsidRPr="009343E5" w:rsidRDefault="00811B08" w:rsidP="0075328B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補助対象住宅において導入した</w:t>
      </w:r>
      <w:r w:rsidR="00C002CF" w:rsidRPr="009343E5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>電気自動車等を活用した充電設備又は充放電設備</w:t>
      </w:r>
      <w:r w:rsidRPr="009343E5">
        <w:rPr>
          <w:rFonts w:ascii="ＭＳ Ｐ明朝" w:eastAsia="ＭＳ Ｐ明朝" w:hAnsi="ＭＳ Ｐ明朝" w:hint="eastAsia"/>
        </w:rPr>
        <w:t>について</w:t>
      </w:r>
      <w:r w:rsidR="00863C0C" w:rsidRPr="009343E5">
        <w:rPr>
          <w:rFonts w:ascii="ＭＳ Ｐ明朝" w:eastAsia="ＭＳ Ｐ明朝" w:hAnsi="ＭＳ Ｐ明朝" w:hint="eastAsia"/>
        </w:rPr>
        <w:t>、</w:t>
      </w:r>
      <w:r w:rsidRPr="009343E5">
        <w:rPr>
          <w:rFonts w:ascii="ＭＳ Ｐ明朝" w:eastAsia="ＭＳ Ｐ明朝" w:hAnsi="ＭＳ Ｐ明朝" w:hint="eastAsia"/>
        </w:rPr>
        <w:t>以下のとおり要件に該当していることを確認しました。</w:t>
      </w:r>
    </w:p>
    <w:p w14:paraId="7B9EBD73" w14:textId="05E53A15" w:rsidR="00811B08" w:rsidRPr="009343E5" w:rsidRDefault="00811B08" w:rsidP="00A041F0">
      <w:pPr>
        <w:jc w:val="left"/>
        <w:rPr>
          <w:rFonts w:ascii="ＭＳ Ｐ明朝" w:eastAsia="ＭＳ Ｐ明朝" w:hAnsi="ＭＳ Ｐ明朝"/>
        </w:rPr>
      </w:pPr>
    </w:p>
    <w:p w14:paraId="123A60D2" w14:textId="7D1BBC08" w:rsidR="0000471E" w:rsidRDefault="000C45E9" w:rsidP="00A041F0">
      <w:pPr>
        <w:jc w:val="lef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□</w:t>
      </w:r>
      <w:r w:rsidR="00C002CF" w:rsidRPr="009343E5">
        <w:rPr>
          <w:rFonts w:ascii="ＭＳ Ｐ明朝" w:eastAsia="ＭＳ Ｐ明朝" w:hAnsi="ＭＳ Ｐ明朝" w:hint="eastAsia"/>
        </w:rPr>
        <w:t>電気自動車等の保管場所は</w:t>
      </w:r>
      <w:r w:rsidR="00191FB4">
        <w:rPr>
          <w:rFonts w:ascii="ＭＳ Ｐ明朝" w:eastAsia="ＭＳ Ｐ明朝" w:hAnsi="ＭＳ Ｐ明朝" w:hint="eastAsia"/>
        </w:rPr>
        <w:t>申請した</w:t>
      </w:r>
      <w:r w:rsidR="00C002CF" w:rsidRPr="009343E5">
        <w:rPr>
          <w:rFonts w:ascii="ＭＳ Ｐ明朝" w:eastAsia="ＭＳ Ｐ明朝" w:hAnsi="ＭＳ Ｐ明朝" w:hint="eastAsia"/>
        </w:rPr>
        <w:t>住宅の</w:t>
      </w:r>
      <w:r w:rsidR="00863C0C" w:rsidRPr="009343E5">
        <w:rPr>
          <w:rFonts w:ascii="ＭＳ Ｐ明朝" w:eastAsia="ＭＳ Ｐ明朝" w:hAnsi="ＭＳ Ｐ明朝" w:hint="eastAsia"/>
        </w:rPr>
        <w:t>敷地内</w:t>
      </w:r>
      <w:r w:rsidR="00C002CF" w:rsidRPr="009343E5">
        <w:rPr>
          <w:rFonts w:ascii="ＭＳ Ｐ明朝" w:eastAsia="ＭＳ Ｐ明朝" w:hAnsi="ＭＳ Ｐ明朝" w:hint="eastAsia"/>
        </w:rPr>
        <w:t>にある。</w:t>
      </w:r>
    </w:p>
    <w:p w14:paraId="2C0985C7" w14:textId="7B7F4E57" w:rsidR="00500A2A" w:rsidRPr="009343E5" w:rsidRDefault="00500A2A" w:rsidP="00A041F0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前面道路から保管場所までの進入経路も住宅の敷地内にある。</w:t>
      </w:r>
    </w:p>
    <w:p w14:paraId="4F5D5F57" w14:textId="77777777" w:rsidR="00863C0C" w:rsidRPr="009343E5" w:rsidRDefault="00863C0C" w:rsidP="00A041F0">
      <w:pPr>
        <w:jc w:val="left"/>
        <w:rPr>
          <w:rFonts w:ascii="ＭＳ Ｐ明朝" w:eastAsia="ＭＳ Ｐ明朝" w:hAnsi="ＭＳ Ｐ明朝"/>
        </w:rPr>
      </w:pPr>
    </w:p>
    <w:p w14:paraId="3B0A4A9A" w14:textId="4B61E2EB" w:rsidR="00C002CF" w:rsidRPr="009343E5" w:rsidRDefault="00863C0C" w:rsidP="00A041F0">
      <w:pPr>
        <w:jc w:val="lef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＜</w:t>
      </w:r>
      <w:r w:rsidR="00C002CF" w:rsidRPr="009343E5">
        <w:rPr>
          <w:rFonts w:ascii="ＭＳ Ｐ明朝" w:eastAsia="ＭＳ Ｐ明朝" w:hAnsi="ＭＳ Ｐ明朝" w:hint="eastAsia"/>
        </w:rPr>
        <w:t>電気自動車等</w:t>
      </w:r>
      <w:r w:rsidRPr="009343E5">
        <w:rPr>
          <w:rFonts w:ascii="ＭＳ Ｐ明朝" w:eastAsia="ＭＳ Ｐ明朝" w:hAnsi="ＭＳ Ｐ明朝" w:hint="eastAsia"/>
        </w:rPr>
        <w:t>充電用コンセント又はケーブル付き普通充電設備を設置する場合＞</w:t>
      </w:r>
    </w:p>
    <w:p w14:paraId="33368F5A" w14:textId="6881A955" w:rsidR="00863C0C" w:rsidRPr="009343E5" w:rsidRDefault="008375E0" w:rsidP="00A041F0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分電盤に専用の分岐回路（＝専用回路）が</w:t>
      </w:r>
      <w:r w:rsidR="00863C0C" w:rsidRPr="009343E5">
        <w:rPr>
          <w:rFonts w:ascii="ＭＳ Ｐ明朝" w:eastAsia="ＭＳ Ｐ明朝" w:hAnsi="ＭＳ Ｐ明朝" w:hint="eastAsia"/>
        </w:rPr>
        <w:t>設置されている。</w:t>
      </w:r>
    </w:p>
    <w:p w14:paraId="2A585D8C" w14:textId="37107027" w:rsidR="0075328B" w:rsidRPr="009343E5" w:rsidRDefault="0000471E" w:rsidP="0075328B">
      <w:pPr>
        <w:jc w:val="lef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□</w:t>
      </w:r>
      <w:r w:rsidR="00863C0C" w:rsidRPr="009343E5">
        <w:rPr>
          <w:rFonts w:ascii="ＭＳ Ｐ明朝" w:eastAsia="ＭＳ Ｐ明朝" w:hAnsi="ＭＳ Ｐ明朝" w:hint="eastAsia"/>
        </w:rPr>
        <w:t>設置する専用回路は単相200V20A</w:t>
      </w:r>
      <w:r w:rsidR="008375E0">
        <w:rPr>
          <w:rFonts w:ascii="ＭＳ Ｐ明朝" w:eastAsia="ＭＳ Ｐ明朝" w:hAnsi="ＭＳ Ｐ明朝" w:hint="eastAsia"/>
        </w:rPr>
        <w:t>以上</w:t>
      </w:r>
      <w:r w:rsidR="00954729">
        <w:rPr>
          <w:rFonts w:ascii="ＭＳ Ｐ明朝" w:eastAsia="ＭＳ Ｐ明朝" w:hAnsi="ＭＳ Ｐ明朝" w:hint="eastAsia"/>
        </w:rPr>
        <w:t>である。</w:t>
      </w:r>
    </w:p>
    <w:p w14:paraId="24173138" w14:textId="28C7F1B5" w:rsidR="00863C0C" w:rsidRPr="009343E5" w:rsidRDefault="00863C0C" w:rsidP="0075328B">
      <w:pPr>
        <w:jc w:val="left"/>
        <w:rPr>
          <w:rFonts w:ascii="ＭＳ Ｐ明朝" w:eastAsia="ＭＳ Ｐ明朝" w:hAnsi="ＭＳ Ｐ明朝"/>
        </w:rPr>
      </w:pPr>
    </w:p>
    <w:p w14:paraId="199087B8" w14:textId="709C909A" w:rsidR="00863C0C" w:rsidRPr="009343E5" w:rsidRDefault="00863C0C" w:rsidP="0075328B">
      <w:pPr>
        <w:jc w:val="lef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＜V2H充電設備（充放電設備）を設置する場合＞</w:t>
      </w:r>
    </w:p>
    <w:p w14:paraId="571F79CC" w14:textId="12184CDA" w:rsidR="0075328B" w:rsidRPr="009343E5" w:rsidRDefault="00863C0C" w:rsidP="0075328B">
      <w:pPr>
        <w:jc w:val="lef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□電気自動車等から住宅へ放電する電力量もHEMSで計測している。</w:t>
      </w:r>
    </w:p>
    <w:p w14:paraId="19EB545F" w14:textId="294E3414" w:rsidR="00863C0C" w:rsidRPr="009343E5" w:rsidRDefault="00863C0C" w:rsidP="0075328B">
      <w:pPr>
        <w:jc w:val="left"/>
        <w:rPr>
          <w:rFonts w:ascii="ＭＳ Ｐ明朝" w:eastAsia="ＭＳ Ｐ明朝" w:hAnsi="ＭＳ Ｐ明朝"/>
        </w:rPr>
      </w:pPr>
      <w:r w:rsidRPr="009343E5">
        <w:rPr>
          <w:rFonts w:ascii="ＭＳ Ｐ明朝" w:eastAsia="ＭＳ Ｐ明朝" w:hAnsi="ＭＳ Ｐ明朝" w:hint="eastAsia"/>
        </w:rPr>
        <w:t>□V2H</w:t>
      </w:r>
      <w:r w:rsidR="008375E0">
        <w:rPr>
          <w:rFonts w:ascii="ＭＳ Ｐ明朝" w:eastAsia="ＭＳ Ｐ明朝" w:hAnsi="ＭＳ Ｐ明朝" w:hint="eastAsia"/>
        </w:rPr>
        <w:t>充電設備（充放電設備）専用ブレーカーが</w:t>
      </w:r>
      <w:r w:rsidRPr="009343E5">
        <w:rPr>
          <w:rFonts w:ascii="ＭＳ Ｐ明朝" w:eastAsia="ＭＳ Ｐ明朝" w:hAnsi="ＭＳ Ｐ明朝" w:hint="eastAsia"/>
        </w:rPr>
        <w:t>設置されている。</w:t>
      </w:r>
    </w:p>
    <w:p w14:paraId="617FEA54" w14:textId="5818B2DF" w:rsidR="0000471E" w:rsidRPr="0075328B" w:rsidRDefault="0000471E" w:rsidP="00A041F0">
      <w:pPr>
        <w:jc w:val="left"/>
        <w:rPr>
          <w:rFonts w:hAnsi="ＭＳ 明朝"/>
        </w:rPr>
      </w:pPr>
    </w:p>
    <w:sectPr w:rsidR="0000471E" w:rsidRPr="0075328B" w:rsidSect="009652B7">
      <w:pgSz w:w="11906" w:h="16838" w:code="9"/>
      <w:pgMar w:top="851" w:right="1418" w:bottom="851" w:left="1418" w:header="284" w:footer="851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0471E"/>
    <w:rsid w:val="00010042"/>
    <w:rsid w:val="00026230"/>
    <w:rsid w:val="00026272"/>
    <w:rsid w:val="00026C52"/>
    <w:rsid w:val="0003220E"/>
    <w:rsid w:val="000326B5"/>
    <w:rsid w:val="00035D84"/>
    <w:rsid w:val="00056A78"/>
    <w:rsid w:val="000613FC"/>
    <w:rsid w:val="00061AEE"/>
    <w:rsid w:val="00061C2A"/>
    <w:rsid w:val="00063402"/>
    <w:rsid w:val="00064A60"/>
    <w:rsid w:val="00064AB9"/>
    <w:rsid w:val="00066063"/>
    <w:rsid w:val="00073056"/>
    <w:rsid w:val="00080896"/>
    <w:rsid w:val="00083D28"/>
    <w:rsid w:val="000854ED"/>
    <w:rsid w:val="000867FB"/>
    <w:rsid w:val="00090CD5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5E9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97C"/>
    <w:rsid w:val="00170F49"/>
    <w:rsid w:val="00171856"/>
    <w:rsid w:val="00172FE0"/>
    <w:rsid w:val="00182898"/>
    <w:rsid w:val="00191FB4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2603B"/>
    <w:rsid w:val="002319A9"/>
    <w:rsid w:val="0023480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10D1"/>
    <w:rsid w:val="00293DC9"/>
    <w:rsid w:val="002A0E25"/>
    <w:rsid w:val="002A1C94"/>
    <w:rsid w:val="002B79C2"/>
    <w:rsid w:val="002C066C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0732"/>
    <w:rsid w:val="003465EE"/>
    <w:rsid w:val="003518B2"/>
    <w:rsid w:val="00362790"/>
    <w:rsid w:val="003632F3"/>
    <w:rsid w:val="0038152C"/>
    <w:rsid w:val="00387621"/>
    <w:rsid w:val="0039246F"/>
    <w:rsid w:val="003A1D77"/>
    <w:rsid w:val="003A32B1"/>
    <w:rsid w:val="003A3CB7"/>
    <w:rsid w:val="003B11D1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15ECD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E7D6B"/>
    <w:rsid w:val="004F30D0"/>
    <w:rsid w:val="004F35EC"/>
    <w:rsid w:val="00500595"/>
    <w:rsid w:val="00500A2A"/>
    <w:rsid w:val="00501C60"/>
    <w:rsid w:val="00503A0A"/>
    <w:rsid w:val="00504440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52F99"/>
    <w:rsid w:val="0056241C"/>
    <w:rsid w:val="00573117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E5805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86408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05945"/>
    <w:rsid w:val="007123F6"/>
    <w:rsid w:val="00721B95"/>
    <w:rsid w:val="00723DD6"/>
    <w:rsid w:val="00724EBD"/>
    <w:rsid w:val="007270A2"/>
    <w:rsid w:val="0073795D"/>
    <w:rsid w:val="007441BE"/>
    <w:rsid w:val="0075328B"/>
    <w:rsid w:val="00754623"/>
    <w:rsid w:val="0075620E"/>
    <w:rsid w:val="00757E59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7E3FCB"/>
    <w:rsid w:val="0080155E"/>
    <w:rsid w:val="00811B08"/>
    <w:rsid w:val="00821AF1"/>
    <w:rsid w:val="008220AC"/>
    <w:rsid w:val="00825262"/>
    <w:rsid w:val="0083486F"/>
    <w:rsid w:val="00835392"/>
    <w:rsid w:val="0083721F"/>
    <w:rsid w:val="008375E0"/>
    <w:rsid w:val="00841989"/>
    <w:rsid w:val="00845DA6"/>
    <w:rsid w:val="0084656D"/>
    <w:rsid w:val="008572C4"/>
    <w:rsid w:val="00860A92"/>
    <w:rsid w:val="00863C0C"/>
    <w:rsid w:val="008703BD"/>
    <w:rsid w:val="0087127A"/>
    <w:rsid w:val="0087167C"/>
    <w:rsid w:val="008764DD"/>
    <w:rsid w:val="00883173"/>
    <w:rsid w:val="008836AD"/>
    <w:rsid w:val="008913B5"/>
    <w:rsid w:val="008920A6"/>
    <w:rsid w:val="0089660C"/>
    <w:rsid w:val="008A2150"/>
    <w:rsid w:val="008A5406"/>
    <w:rsid w:val="008B2498"/>
    <w:rsid w:val="008B6E6B"/>
    <w:rsid w:val="008C1459"/>
    <w:rsid w:val="008C53F9"/>
    <w:rsid w:val="008D0F31"/>
    <w:rsid w:val="008D1953"/>
    <w:rsid w:val="008D3788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3E5"/>
    <w:rsid w:val="00934BDA"/>
    <w:rsid w:val="00945E23"/>
    <w:rsid w:val="00946B57"/>
    <w:rsid w:val="0095336A"/>
    <w:rsid w:val="0095346B"/>
    <w:rsid w:val="00954729"/>
    <w:rsid w:val="00955BBF"/>
    <w:rsid w:val="009572F9"/>
    <w:rsid w:val="00962AA1"/>
    <w:rsid w:val="00962F36"/>
    <w:rsid w:val="00964130"/>
    <w:rsid w:val="009652B7"/>
    <w:rsid w:val="00965ED3"/>
    <w:rsid w:val="00974CC9"/>
    <w:rsid w:val="0098576B"/>
    <w:rsid w:val="0099082C"/>
    <w:rsid w:val="00990FD4"/>
    <w:rsid w:val="00996030"/>
    <w:rsid w:val="009962FB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D79C2"/>
    <w:rsid w:val="009E0514"/>
    <w:rsid w:val="009E7C53"/>
    <w:rsid w:val="009F1BFB"/>
    <w:rsid w:val="009F4E1A"/>
    <w:rsid w:val="00A023EF"/>
    <w:rsid w:val="00A041F0"/>
    <w:rsid w:val="00A11985"/>
    <w:rsid w:val="00A2030F"/>
    <w:rsid w:val="00A20B27"/>
    <w:rsid w:val="00A3544B"/>
    <w:rsid w:val="00A433E8"/>
    <w:rsid w:val="00A46937"/>
    <w:rsid w:val="00A5588E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84B"/>
    <w:rsid w:val="00AA6CE7"/>
    <w:rsid w:val="00AA78F8"/>
    <w:rsid w:val="00AB6A84"/>
    <w:rsid w:val="00AD08CE"/>
    <w:rsid w:val="00AD122E"/>
    <w:rsid w:val="00AD4384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2655B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002CF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129F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2FE2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95B1E"/>
    <w:rsid w:val="00DA2BD8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3180C"/>
    <w:rsid w:val="00E409E4"/>
    <w:rsid w:val="00E40E46"/>
    <w:rsid w:val="00E414AE"/>
    <w:rsid w:val="00E42114"/>
    <w:rsid w:val="00E42162"/>
    <w:rsid w:val="00E437E4"/>
    <w:rsid w:val="00E5078F"/>
    <w:rsid w:val="00E536E9"/>
    <w:rsid w:val="00E55DA3"/>
    <w:rsid w:val="00E56456"/>
    <w:rsid w:val="00E67092"/>
    <w:rsid w:val="00E7185C"/>
    <w:rsid w:val="00E71922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58F7"/>
    <w:rsid w:val="00EC690B"/>
    <w:rsid w:val="00ED1ED1"/>
    <w:rsid w:val="00ED251B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5122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0ADF"/>
    <w:rsid w:val="00FE1AAC"/>
    <w:rsid w:val="00FE5439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8178-616E-445B-AF36-BBD570FE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1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遠藤　勝俊</cp:lastModifiedBy>
  <cp:revision>16</cp:revision>
  <cp:lastPrinted>2022-03-04T04:43:00Z</cp:lastPrinted>
  <dcterms:created xsi:type="dcterms:W3CDTF">2023-05-30T10:13:00Z</dcterms:created>
  <dcterms:modified xsi:type="dcterms:W3CDTF">2025-04-25T10:11:00Z</dcterms:modified>
</cp:coreProperties>
</file>